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9DCC2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36C536" w14:textId="0C4E579E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862309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09386E14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bookmarkEnd w:id="0"/>
    <w:p w14:paraId="54E3B75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EFDD97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2B8CF8BC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5A2F0ED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5A5990C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3913ABA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42AD40E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0BA05F0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22693E7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8F4A28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261CA6F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343E21A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4E9EE2C8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06EF2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7B6ACAA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4AEE922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D6B0398" w14:textId="310460B2" w:rsidR="00B25D0B" w:rsidRDefault="005C68DD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62E2E" wp14:editId="5208A73B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2BC5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="00FB4ADA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4D75B4FC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7AD0E6D" w14:textId="6C719DCA" w:rsidR="00B25D0B" w:rsidRPr="00FB4ADA" w:rsidRDefault="005C68DD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66377" wp14:editId="7D4C1FEC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1A81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50F2E23" w14:textId="77777777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269B39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1C1B1DD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753A7B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F566B6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6235C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FB6602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FB4ADA" w14:paraId="1A56847B" w14:textId="77777777" w:rsidTr="003340E8">
        <w:tc>
          <w:tcPr>
            <w:tcW w:w="9345" w:type="dxa"/>
          </w:tcPr>
          <w:p w14:paraId="72935CA8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208D5503" w14:textId="77777777" w:rsidTr="003340E8">
        <w:tc>
          <w:tcPr>
            <w:tcW w:w="9345" w:type="dxa"/>
          </w:tcPr>
          <w:p w14:paraId="04252872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59EA05F4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FB4ADA" w:rsidRPr="00FB4ADA" w14:paraId="146926AA" w14:textId="77777777" w:rsidTr="003340E8">
              <w:tc>
                <w:tcPr>
                  <w:tcW w:w="3115" w:type="dxa"/>
                </w:tcPr>
                <w:p w14:paraId="6903256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8BE23E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1732B34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6A4D5A2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487A816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34836BF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42572153" w14:textId="77777777" w:rsidTr="003340E8">
              <w:tc>
                <w:tcPr>
                  <w:tcW w:w="3115" w:type="dxa"/>
                </w:tcPr>
                <w:p w14:paraId="20FD031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256CD0E4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96898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5C25E91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56AE46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60CA0CB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2A8FCC18" w14:textId="77777777" w:rsidTr="003340E8">
              <w:tc>
                <w:tcPr>
                  <w:tcW w:w="3115" w:type="dxa"/>
                </w:tcPr>
                <w:p w14:paraId="23A63A4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B15A5E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488B7EE4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6B138D50" w14:textId="77777777" w:rsidTr="003340E8">
              <w:tc>
                <w:tcPr>
                  <w:tcW w:w="3115" w:type="dxa"/>
                </w:tcPr>
                <w:p w14:paraId="6995715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529C80F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EECBCC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212089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01F347D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sectPr w:rsidR="00FB4ADA" w:rsidRPr="00FB4ADA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A4D5" w14:textId="77777777" w:rsidR="0098506F" w:rsidRDefault="0098506F" w:rsidP="00D65FDD">
      <w:pPr>
        <w:spacing w:after="0" w:line="240" w:lineRule="auto"/>
      </w:pPr>
      <w:r>
        <w:separator/>
      </w:r>
    </w:p>
  </w:endnote>
  <w:endnote w:type="continuationSeparator" w:id="0">
    <w:p w14:paraId="6A0BDFE8" w14:textId="77777777" w:rsidR="0098506F" w:rsidRDefault="0098506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FDA0D" w14:textId="77777777" w:rsidR="0098506F" w:rsidRDefault="0098506F" w:rsidP="00D65FDD">
      <w:pPr>
        <w:spacing w:after="0" w:line="240" w:lineRule="auto"/>
      </w:pPr>
      <w:r>
        <w:separator/>
      </w:r>
    </w:p>
  </w:footnote>
  <w:footnote w:type="continuationSeparator" w:id="0">
    <w:p w14:paraId="7C00D37C" w14:textId="77777777" w:rsidR="0098506F" w:rsidRDefault="0098506F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2309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8506F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8D4BC-961B-42C7-A9A5-1A9626B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2:47:00Z</dcterms:created>
  <dcterms:modified xsi:type="dcterms:W3CDTF">2023-09-20T12:47:00Z</dcterms:modified>
</cp:coreProperties>
</file>